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73/2026</w:t>
      </w:r>
      <w:r>
        <w:rPr>
          <w:rFonts w:ascii="Arial" w:hAnsi="Arial" w:cs="Arial"/>
          <w:b/>
          <w:sz w:val="24"/>
          <w:szCs w:val="24"/>
        </w:rPr>
        <w:t>Moção Nº 173/2026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70B432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675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</w:t>
      </w:r>
      <w:r w:rsidR="00C10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JOVEM ELIAS FRANCISCO DO NASCIMENTO JUNIOR, CONHECIDO COMO “KEKE”, OCORRIDO NO DIA 07 DE JUNH</w:t>
      </w:r>
      <w:r w:rsidR="00310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DE 202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003" w:rsidRPr="00C10003" w:rsidP="00C10003" w14:paraId="698A16BB" w14:textId="7ECC3993">
      <w:pPr>
        <w:pStyle w:val="NormalWeb"/>
      </w:pPr>
      <w:r w:rsidRPr="00D4051D">
        <w:rPr>
          <w:rFonts w:eastAsia="Calibri"/>
        </w:rPr>
        <w:t>Requeiro à Mesa, na forma regimental de estilo</w:t>
      </w:r>
      <w:r>
        <w:rPr>
          <w:rFonts w:eastAsia="Calibri"/>
        </w:rPr>
        <w:t>,</w:t>
      </w:r>
      <w:r w:rsidRPr="00D4051D">
        <w:rPr>
          <w:rFonts w:eastAsia="Calibri"/>
        </w:rPr>
        <w:t xml:space="preserve"> depois de ouvido o Douto Plenário, e de acordo com o Art. 162, combinado com Art. 152 § 2º do Regimento Interno </w:t>
      </w:r>
      <w:r>
        <w:rPr>
          <w:rFonts w:eastAsia="Calibri"/>
        </w:rPr>
        <w:t>v</w:t>
      </w:r>
      <w:r w:rsidRPr="00D4051D">
        <w:rPr>
          <w:rFonts w:eastAsia="Calibri"/>
        </w:rPr>
        <w:t>igente,</w:t>
      </w:r>
      <w:r w:rsidR="009C0FEF">
        <w:rPr>
          <w:rFonts w:eastAsia="Calibri"/>
        </w:rPr>
        <w:t xml:space="preserve"> que</w:t>
      </w:r>
      <w:r w:rsidRPr="00D4051D">
        <w:rPr>
          <w:rFonts w:eastAsia="Calibri"/>
        </w:rPr>
        <w:t xml:space="preserve"> seja registrad</w:t>
      </w:r>
      <w:r w:rsidR="009C0FEF">
        <w:rPr>
          <w:rFonts w:eastAsia="Calibri"/>
        </w:rPr>
        <w:t>a</w:t>
      </w:r>
      <w:r w:rsidRPr="00D4051D">
        <w:rPr>
          <w:rFonts w:eastAsia="Calibri"/>
        </w:rPr>
        <w:t xml:space="preserve"> em ata de nossos trabalhos</w:t>
      </w:r>
      <w:r w:rsidR="009C0FEF">
        <w:rPr>
          <w:rFonts w:eastAsia="Calibri"/>
        </w:rPr>
        <w:t xml:space="preserve"> </w:t>
      </w:r>
      <w:r w:rsidR="003F5DDA">
        <w:rPr>
          <w:rFonts w:eastAsia="Calibri"/>
        </w:rPr>
        <w:t>Votos de pro</w:t>
      </w:r>
      <w:r w:rsidR="00D64949">
        <w:rPr>
          <w:rFonts w:eastAsia="Calibri"/>
        </w:rPr>
        <w:t>fundo pesar pelo falecime</w:t>
      </w:r>
      <w:r w:rsidR="0063447D">
        <w:rPr>
          <w:rFonts w:eastAsia="Calibri"/>
        </w:rPr>
        <w:t xml:space="preserve">nto do </w:t>
      </w:r>
      <w:r w:rsidRPr="00C10003">
        <w:t>do</w:t>
      </w:r>
      <w:r w:rsidRPr="00C10003">
        <w:t xml:space="preserve"> jovem </w:t>
      </w:r>
      <w:r w:rsidRPr="00C10003">
        <w:rPr>
          <w:b/>
          <w:bCs/>
        </w:rPr>
        <w:t>Elias Junior, conhecido carinhosamente como "</w:t>
      </w:r>
      <w:r w:rsidRPr="00C10003">
        <w:rPr>
          <w:b/>
          <w:bCs/>
        </w:rPr>
        <w:t>Keke</w:t>
      </w:r>
      <w:r w:rsidRPr="00C10003">
        <w:rPr>
          <w:b/>
          <w:bCs/>
        </w:rPr>
        <w:t>"</w:t>
      </w:r>
      <w:r>
        <w:t>, ocorrido no dia 07/06/2026</w:t>
      </w:r>
      <w:bookmarkStart w:id="0" w:name="_GoBack"/>
      <w:bookmarkEnd w:id="0"/>
      <w:r w:rsidRPr="00C10003">
        <w:t>, causando grande consternação entre familiares, amigos e toda a comunidade mogimiriana.</w:t>
      </w:r>
    </w:p>
    <w:p w:rsidR="00C10003" w:rsidRPr="00C10003" w:rsidP="00C10003" w14:paraId="7196EF01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03">
        <w:rPr>
          <w:rFonts w:ascii="Times New Roman" w:eastAsia="Times New Roman" w:hAnsi="Times New Roman" w:cs="Times New Roman"/>
          <w:sz w:val="24"/>
          <w:szCs w:val="24"/>
          <w:lang w:eastAsia="pt-BR"/>
        </w:rPr>
        <w:t>Ainda muito jovem, Elias conquistou o carinho e a amizade de inúmeras pessoas por meio de sua alegria, simplicidade, generosidade e maneira acolhedora de viver. Sua partida precoce deixa um vazio imensurável no coração daqueles que tiveram o privilégio de compartilhar sua convivência e amizade.</w:t>
      </w:r>
    </w:p>
    <w:p w:rsidR="00C10003" w:rsidRPr="00C10003" w:rsidP="00C10003" w14:paraId="465BE8DB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03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momento de dor, manifestamos nossa solidariedade aos seus familiares e amigos, desejando que encontrem conforto na fé, nas boas lembranças e no legado de afeto que Elias deixa a todos que fizeram parte de sua trajetória.</w:t>
      </w:r>
    </w:p>
    <w:p w:rsidR="00C10003" w:rsidRPr="00C10003" w:rsidP="00C10003" w14:paraId="4F00FE30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03">
        <w:rPr>
          <w:rFonts w:ascii="Times New Roman" w:eastAsia="Times New Roman" w:hAnsi="Times New Roman" w:cs="Times New Roman"/>
          <w:sz w:val="24"/>
          <w:szCs w:val="24"/>
          <w:lang w:eastAsia="pt-BR"/>
        </w:rPr>
        <w:t>Que sua memória permaneça viva nos corações daqueles que o amaram e que Deus conceda força e serenidade para enfrentar esta irreparável perda.</w:t>
      </w:r>
    </w:p>
    <w:p w:rsidR="00C10003" w:rsidRPr="00C10003" w:rsidP="00C10003" w14:paraId="74244F1A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003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, requer-se que esta Moção de Pesar seja encaminhada à família enlutada, como expressão dos mais sinceros sentimentos de condolências desta Câmara Municipal.</w:t>
      </w:r>
    </w:p>
    <w:p w:rsidR="00C10003" w:rsidP="00D4051D" w14:paraId="405C29C9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51E7887C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C100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8 de </w:t>
      </w:r>
      <w:r w:rsidR="00C100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 w:rsidR="00C100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3447D" w:rsidRPr="00D4051D" w:rsidP="0063447D" w14:paraId="48B254F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63447D" w:rsidRPr="00D4051D" w:rsidP="0063447D" w14:paraId="7C71D41A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63447D" w:rsidRPr="00D4051D" w:rsidP="0063447D" w14:paraId="5C4D0115" w14:textId="3A6BDF4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47826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46C32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104C7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5B73"/>
    <w:rsid w:val="004F74AC"/>
    <w:rsid w:val="004F7B92"/>
    <w:rsid w:val="004F7EA0"/>
    <w:rsid w:val="0050590E"/>
    <w:rsid w:val="00507A95"/>
    <w:rsid w:val="00510272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310"/>
    <w:rsid w:val="005D4F99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47D"/>
    <w:rsid w:val="00634D1C"/>
    <w:rsid w:val="00641810"/>
    <w:rsid w:val="00642877"/>
    <w:rsid w:val="00643B1F"/>
    <w:rsid w:val="006459FD"/>
    <w:rsid w:val="006512AC"/>
    <w:rsid w:val="0065466D"/>
    <w:rsid w:val="00655599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5286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4AD9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B34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003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369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0F37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494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02C9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85AEE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6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500F02-7E08-4EFD-BB6F-87871A48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6-06-08T19:41:38Z</cp:lastPrinted>
  <dcterms:created xsi:type="dcterms:W3CDTF">2026-06-08T17:18:00Z</dcterms:created>
  <dcterms:modified xsi:type="dcterms:W3CDTF">2026-06-08T17:18:00Z</dcterms:modified>
</cp:coreProperties>
</file>